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08E11" w14:textId="08DDAC77" w:rsidR="00B01275" w:rsidRDefault="005941FA" w:rsidP="005941FA">
      <w:pPr>
        <w:jc w:val="center"/>
        <w:rPr>
          <w:b/>
          <w:bCs/>
          <w:sz w:val="44"/>
          <w:szCs w:val="44"/>
          <w:u w:val="single"/>
          <w:rtl/>
        </w:rPr>
      </w:pPr>
      <w:r w:rsidRPr="005941FA">
        <w:rPr>
          <w:rFonts w:hint="cs"/>
          <w:b/>
          <w:bCs/>
          <w:sz w:val="44"/>
          <w:szCs w:val="44"/>
          <w:u w:val="single"/>
          <w:rtl/>
        </w:rPr>
        <w:t xml:space="preserve">ערעור תרגיל בית 2- קבוצה </w:t>
      </w:r>
      <w:r w:rsidRPr="005941FA">
        <w:rPr>
          <w:b/>
          <w:bCs/>
          <w:sz w:val="44"/>
          <w:szCs w:val="44"/>
          <w:u w:val="single"/>
        </w:rPr>
        <w:t>ZEBRA</w:t>
      </w:r>
    </w:p>
    <w:p w14:paraId="6C202F46" w14:textId="77777777" w:rsidR="005941FA" w:rsidRDefault="005941FA" w:rsidP="005941F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לינק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לגיט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:</w:t>
      </w:r>
      <w:hyperlink r:id="rId5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 xml:space="preserve"> </w:t>
        </w:r>
      </w:hyperlink>
      <w:hyperlink r:id="rId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github.com/eladgl/cloudComputingCourse</w:t>
        </w:r>
      </w:hyperlink>
    </w:p>
    <w:p w14:paraId="29C282B2" w14:textId="77777777" w:rsidR="005941FA" w:rsidRDefault="005941FA" w:rsidP="005941F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לינק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rtl/>
        </w:rPr>
        <w:t>לקולא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: </w:t>
      </w:r>
      <w:hyperlink r:id="rId7">
        <w:r>
          <w:rPr>
            <w:color w:val="0000EE"/>
            <w:u w:val="single"/>
          </w:rPr>
          <w:t>cloud_zebra_ex2.ipynb</w:t>
        </w:r>
      </w:hyperlink>
    </w:p>
    <w:p w14:paraId="261CC0A8" w14:textId="14B3F798" w:rsidR="005941FA" w:rsidRDefault="005941FA" w:rsidP="005941FA">
      <w:pPr>
        <w:rPr>
          <w:sz w:val="24"/>
          <w:szCs w:val="24"/>
        </w:rPr>
      </w:pPr>
      <w:r w:rsidRPr="005941FA">
        <w:rPr>
          <w:rFonts w:cs="Arial"/>
          <w:b/>
          <w:bCs/>
          <w:noProof/>
          <w:sz w:val="44"/>
          <w:szCs w:val="44"/>
          <w:u w:val="single"/>
          <w:rtl/>
        </w:rPr>
        <w:drawing>
          <wp:anchor distT="0" distB="0" distL="114300" distR="114300" simplePos="0" relativeHeight="251654656" behindDoc="1" locked="0" layoutInCell="1" allowOverlap="1" wp14:anchorId="028A7453" wp14:editId="21A37559">
            <wp:simplePos x="0" y="0"/>
            <wp:positionH relativeFrom="column">
              <wp:posOffset>95250</wp:posOffset>
            </wp:positionH>
            <wp:positionV relativeFrom="paragraph">
              <wp:posOffset>732155</wp:posOffset>
            </wp:positionV>
            <wp:extent cx="5274310" cy="1802765"/>
            <wp:effectExtent l="0" t="0" r="0" b="0"/>
            <wp:wrapTight wrapText="bothSides">
              <wp:wrapPolygon edited="0">
                <wp:start x="0" y="0"/>
                <wp:lineTo x="0" y="21455"/>
                <wp:lineTo x="21532" y="21455"/>
                <wp:lineTo x="21532" y="0"/>
                <wp:lineTo x="0" y="0"/>
              </wp:wrapPolygon>
            </wp:wrapTight>
            <wp:docPr id="5107583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583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u w:val="single"/>
          <w:rtl/>
        </w:rPr>
        <w:t>מגישים:</w:t>
      </w:r>
      <w:r>
        <w:rPr>
          <w:color w:val="000000"/>
          <w:rtl/>
        </w:rPr>
        <w:t xml:space="preserve"> אייל כהן 316148063, אלעד גולדנברג 315040519, עידן אייזנברג 316194315, איתמר קראוס 318304763, חי יחזקאל </w:t>
      </w:r>
      <w:proofErr w:type="spellStart"/>
      <w:r>
        <w:rPr>
          <w:color w:val="000000"/>
          <w:rtl/>
        </w:rPr>
        <w:t>פדידה</w:t>
      </w:r>
      <w:proofErr w:type="spellEnd"/>
      <w:r>
        <w:rPr>
          <w:color w:val="000000"/>
          <w:rtl/>
        </w:rPr>
        <w:t xml:space="preserve"> 318302783</w:t>
      </w:r>
    </w:p>
    <w:p w14:paraId="1C14FC4F" w14:textId="227C46C7" w:rsidR="005941FA" w:rsidRDefault="005941FA" w:rsidP="005941FA">
      <w:pPr>
        <w:rPr>
          <w:b/>
          <w:bCs/>
          <w:sz w:val="44"/>
          <w:szCs w:val="44"/>
          <w:u w:val="single"/>
          <w:rtl/>
        </w:rPr>
      </w:pPr>
    </w:p>
    <w:p w14:paraId="261B1FEC" w14:textId="67512C4B" w:rsidR="005941FA" w:rsidRDefault="005941FA" w:rsidP="005941F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קבלת המשוב, נראה כי הבודק לא טען קובץ </w:t>
      </w:r>
      <w:r>
        <w:rPr>
          <w:sz w:val="28"/>
          <w:szCs w:val="28"/>
        </w:rPr>
        <w:t>JSON</w:t>
      </w:r>
      <w:r>
        <w:rPr>
          <w:rFonts w:hint="cs"/>
          <w:sz w:val="28"/>
          <w:szCs w:val="28"/>
          <w:rtl/>
        </w:rPr>
        <w:t xml:space="preserve"> במסך ה-</w:t>
      </w:r>
      <w:r>
        <w:rPr>
          <w:sz w:val="28"/>
          <w:szCs w:val="28"/>
        </w:rPr>
        <w:t>Drag File</w:t>
      </w:r>
      <w:r>
        <w:rPr>
          <w:rFonts w:hint="cs"/>
          <w:sz w:val="28"/>
          <w:szCs w:val="28"/>
          <w:rtl/>
        </w:rPr>
        <w:t>.</w:t>
      </w:r>
    </w:p>
    <w:p w14:paraId="26169FB4" w14:textId="24807C75" w:rsidR="005941FA" w:rsidRDefault="005941FA" w:rsidP="005941F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ל מנת שהנתונים ייטענו היה צריך להעלות קובץ </w:t>
      </w:r>
      <w:r>
        <w:rPr>
          <w:sz w:val="28"/>
          <w:szCs w:val="28"/>
        </w:rPr>
        <w:t>JSON</w:t>
      </w:r>
      <w:r>
        <w:rPr>
          <w:rFonts w:hint="cs"/>
          <w:sz w:val="28"/>
          <w:szCs w:val="28"/>
          <w:rtl/>
        </w:rPr>
        <w:t xml:space="preserve"> ואז היה ניתן לראות את כל הטבלאות עם הנתונים והפיצ'ר הורדה שהוספנו.</w:t>
      </w:r>
    </w:p>
    <w:p w14:paraId="435B5625" w14:textId="59FB395A" w:rsidR="005941FA" w:rsidRDefault="005941FA" w:rsidP="005941F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מידע זה, נודה לבדיקה חוזרת שתראה כי המסכים והכפתורים עובדים כמו שצריך. </w:t>
      </w:r>
    </w:p>
    <w:p w14:paraId="23197BFA" w14:textId="309D790D" w:rsidR="005941FA" w:rsidRDefault="005941FA" w:rsidP="005941F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רפים כאן צילומי מסך של המערכת עם הסבר.</w:t>
      </w:r>
    </w:p>
    <w:p w14:paraId="55AF8F66" w14:textId="78CE7A7D" w:rsidR="00B569BC" w:rsidRDefault="005941FA" w:rsidP="005941FA">
      <w:pPr>
        <w:rPr>
          <w:sz w:val="28"/>
          <w:szCs w:val="28"/>
          <w:rtl/>
        </w:rPr>
      </w:pPr>
      <w:r w:rsidRPr="005941FA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56704" behindDoc="1" locked="0" layoutInCell="1" allowOverlap="1" wp14:anchorId="2226F880" wp14:editId="5CB0E815">
            <wp:simplePos x="0" y="0"/>
            <wp:positionH relativeFrom="column">
              <wp:posOffset>-974725</wp:posOffset>
            </wp:positionH>
            <wp:positionV relativeFrom="paragraph">
              <wp:posOffset>353793</wp:posOffset>
            </wp:positionV>
            <wp:extent cx="7212261" cy="1247775"/>
            <wp:effectExtent l="0" t="0" r="0" b="0"/>
            <wp:wrapTight wrapText="bothSides">
              <wp:wrapPolygon edited="0">
                <wp:start x="0" y="0"/>
                <wp:lineTo x="0" y="21105"/>
                <wp:lineTo x="21568" y="21105"/>
                <wp:lineTo x="21568" y="0"/>
                <wp:lineTo x="0" y="0"/>
              </wp:wrapPolygon>
            </wp:wrapTight>
            <wp:docPr id="165259531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953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261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יש לגרור קובץ </w:t>
      </w:r>
      <w:r>
        <w:rPr>
          <w:sz w:val="28"/>
          <w:szCs w:val="28"/>
        </w:rPr>
        <w:t>JSON</w:t>
      </w:r>
      <w:r>
        <w:rPr>
          <w:rFonts w:hint="cs"/>
          <w:sz w:val="28"/>
          <w:szCs w:val="28"/>
          <w:rtl/>
        </w:rPr>
        <w:t xml:space="preserve"> לתיבה:</w:t>
      </w:r>
      <w:r>
        <w:rPr>
          <w:sz w:val="28"/>
          <w:szCs w:val="28"/>
        </w:rPr>
        <w:t xml:space="preserve"> </w:t>
      </w:r>
    </w:p>
    <w:p w14:paraId="243E0D51" w14:textId="77777777" w:rsidR="00B569BC" w:rsidRDefault="00B569BC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25F9BCD8" w14:textId="6C1C5112" w:rsidR="005941FA" w:rsidRPr="005941FA" w:rsidRDefault="00B569BC" w:rsidP="005941FA">
      <w:pPr>
        <w:rPr>
          <w:sz w:val="28"/>
          <w:szCs w:val="28"/>
          <w:rtl/>
        </w:rPr>
      </w:pPr>
      <w:r w:rsidRPr="00B569BC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2848" behindDoc="1" locked="0" layoutInCell="1" allowOverlap="1" wp14:anchorId="2EA25591" wp14:editId="2442F8C4">
            <wp:simplePos x="0" y="0"/>
            <wp:positionH relativeFrom="margin">
              <wp:align>center</wp:align>
            </wp:positionH>
            <wp:positionV relativeFrom="paragraph">
              <wp:posOffset>4881880</wp:posOffset>
            </wp:positionV>
            <wp:extent cx="6848475" cy="4683125"/>
            <wp:effectExtent l="0" t="0" r="9525" b="3175"/>
            <wp:wrapNone/>
            <wp:docPr id="948381097" name="תמונה 1" descr="תמונה שמכילה טקסט, צילום מסך, תרשים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81097" name="תמונה 1" descr="תמונה שמכילה טקסט, צילום מסך, תרשים, תוכנה&#10;&#10;התיאור נוצר באופן אוטומטי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9BC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60800" behindDoc="0" locked="0" layoutInCell="1" allowOverlap="1" wp14:anchorId="270A6DAC" wp14:editId="3961BC44">
            <wp:simplePos x="0" y="0"/>
            <wp:positionH relativeFrom="column">
              <wp:posOffset>-790575</wp:posOffset>
            </wp:positionH>
            <wp:positionV relativeFrom="paragraph">
              <wp:posOffset>742315</wp:posOffset>
            </wp:positionV>
            <wp:extent cx="6858000" cy="4017645"/>
            <wp:effectExtent l="0" t="0" r="0" b="0"/>
            <wp:wrapThrough wrapText="bothSides">
              <wp:wrapPolygon edited="0">
                <wp:start x="0" y="0"/>
                <wp:lineTo x="0" y="21508"/>
                <wp:lineTo x="21540" y="21508"/>
                <wp:lineTo x="21540" y="0"/>
                <wp:lineTo x="0" y="0"/>
              </wp:wrapPolygon>
            </wp:wrapThrough>
            <wp:docPr id="61974954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495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מיד לאחר מכן ניתן לעשות חיפוש במסך ה</w:t>
      </w:r>
      <w:r>
        <w:rPr>
          <w:sz w:val="28"/>
          <w:szCs w:val="28"/>
        </w:rPr>
        <w:t>search</w:t>
      </w:r>
      <w:r>
        <w:rPr>
          <w:rFonts w:hint="cs"/>
          <w:sz w:val="28"/>
          <w:szCs w:val="28"/>
          <w:rtl/>
        </w:rPr>
        <w:t xml:space="preserve"> ולראות אנליזות של הקובץ במסך ה</w:t>
      </w:r>
      <w:r>
        <w:rPr>
          <w:sz w:val="28"/>
          <w:szCs w:val="28"/>
        </w:rPr>
        <w:t>analytics</w:t>
      </w:r>
      <w:r>
        <w:rPr>
          <w:rFonts w:hint="cs"/>
          <w:sz w:val="28"/>
          <w:szCs w:val="28"/>
          <w:rtl/>
        </w:rPr>
        <w:t xml:space="preserve">: </w:t>
      </w:r>
    </w:p>
    <w:sectPr w:rsidR="005941FA" w:rsidRPr="005941FA" w:rsidSect="006335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FA"/>
    <w:rsid w:val="00026606"/>
    <w:rsid w:val="005941FA"/>
    <w:rsid w:val="005B3F17"/>
    <w:rsid w:val="006335FE"/>
    <w:rsid w:val="00726AE4"/>
    <w:rsid w:val="00B01275"/>
    <w:rsid w:val="00B569BC"/>
    <w:rsid w:val="00C5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C90CF"/>
  <w15:chartTrackingRefBased/>
  <w15:docId w15:val="{C87B8986-1DA1-46A6-91FC-90FC99FF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941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1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1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1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1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1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1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1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1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941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5941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5941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5941F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941FA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941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5941FA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5941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5941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41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94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41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5941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41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5941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41F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41F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41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5941F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941F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lab.research.google.com/drive/1k7cjJItN3fEN5GjCPuNceHSbzoegoIpM?usp=shar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adgl/cloudComputingCourse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github.com/eladgl/cloudComputingCourse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DF2B-E6C1-417E-8956-ACAF3000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דן אייזנברג</dc:creator>
  <cp:keywords/>
  <dc:description/>
  <cp:lastModifiedBy>עידן אייזנברג</cp:lastModifiedBy>
  <cp:revision>2</cp:revision>
  <dcterms:created xsi:type="dcterms:W3CDTF">2024-08-14T13:51:00Z</dcterms:created>
  <dcterms:modified xsi:type="dcterms:W3CDTF">2024-08-14T14:06:00Z</dcterms:modified>
</cp:coreProperties>
</file>